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A900A3" w:rsidRDefault="00446A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00000002" w14:textId="77777777" w:rsidR="00A900A3" w:rsidRDefault="00446A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деятельности Совета Ассоциации и Исполнительного органа</w:t>
      </w:r>
    </w:p>
    <w:p w14:paraId="00000003" w14:textId="77777777" w:rsidR="00A900A3" w:rsidRDefault="00446A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аморегулируемой организации «Проектировщики Приморского края»</w:t>
      </w:r>
    </w:p>
    <w:p w14:paraId="00000004" w14:textId="77777777" w:rsidR="00A900A3" w:rsidRDefault="00446A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отчетный период –2019 г.)</w:t>
      </w:r>
    </w:p>
    <w:p w14:paraId="00000005" w14:textId="77777777" w:rsidR="00A900A3" w:rsidRDefault="00A90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6515C3CB" w:rsidR="00A900A3" w:rsidRDefault="0044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тчётном периоде деятельность была направлена на достижение целей, которые определены Уставом Ассоциации.</w:t>
      </w:r>
    </w:p>
    <w:p w14:paraId="00000007" w14:textId="77777777" w:rsidR="00A900A3" w:rsidRDefault="0044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отчетный период была выполнена следующая работа  и проведены мероприятия: </w:t>
      </w:r>
    </w:p>
    <w:p w14:paraId="00000008" w14:textId="77777777" w:rsidR="00A900A3" w:rsidRDefault="0044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ведено 31 заседание Совета Ассоциации;</w:t>
      </w:r>
    </w:p>
    <w:p w14:paraId="00000009" w14:textId="1443599F" w:rsidR="00A900A3" w:rsidRDefault="0044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ведено 7 заседаний Дисциплинарного комитета</w:t>
      </w:r>
      <w:r w:rsidR="00C01F8C">
        <w:rPr>
          <w:rFonts w:ascii="Times New Roman" w:eastAsia="Times New Roman" w:hAnsi="Times New Roman" w:cs="Times New Roman"/>
          <w:sz w:val="24"/>
          <w:szCs w:val="24"/>
        </w:rPr>
        <w:t xml:space="preserve"> Ассоци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00A" w14:textId="77777777" w:rsidR="00A900A3" w:rsidRDefault="0044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дано 503 выписки из реестра членов СРО</w:t>
      </w:r>
    </w:p>
    <w:p w14:paraId="0000000B" w14:textId="5DD6DDB5" w:rsidR="00A900A3" w:rsidRDefault="0044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ведено 56 плановых проверок, в том числе</w:t>
      </w:r>
      <w:r w:rsidR="00C01F8C">
        <w:rPr>
          <w:rFonts w:ascii="Times New Roman" w:eastAsia="Times New Roman" w:hAnsi="Times New Roman" w:cs="Times New Roman"/>
          <w:sz w:val="24"/>
          <w:szCs w:val="24"/>
        </w:rPr>
        <w:t xml:space="preserve"> с применением </w:t>
      </w:r>
      <w:proofErr w:type="gramStart"/>
      <w:r w:rsidR="00C01F8C">
        <w:rPr>
          <w:rFonts w:ascii="Times New Roman" w:eastAsia="Times New Roman" w:hAnsi="Times New Roman" w:cs="Times New Roman"/>
          <w:sz w:val="24"/>
          <w:szCs w:val="24"/>
        </w:rPr>
        <w:t>риск-ориентирован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дхода.</w:t>
      </w:r>
    </w:p>
    <w:p w14:paraId="0000000C" w14:textId="532799C5" w:rsidR="00A900A3" w:rsidRDefault="0044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оведен обязательный ежегодный аудит бухгалтерской документации. Аудиторское заключение </w:t>
      </w:r>
      <w:r w:rsidR="006D5851">
        <w:rPr>
          <w:rFonts w:ascii="Times New Roman" w:eastAsia="Times New Roman" w:hAnsi="Times New Roman" w:cs="Times New Roman"/>
          <w:sz w:val="24"/>
          <w:szCs w:val="24"/>
        </w:rPr>
        <w:t xml:space="preserve">традиционно </w:t>
      </w:r>
      <w:r>
        <w:rPr>
          <w:rFonts w:ascii="Times New Roman" w:eastAsia="Times New Roman" w:hAnsi="Times New Roman" w:cs="Times New Roman"/>
          <w:sz w:val="24"/>
          <w:szCs w:val="24"/>
        </w:rPr>
        <w:t>размещено на официальном сайте СРО «ППК».</w:t>
      </w:r>
    </w:p>
    <w:p w14:paraId="0000000D" w14:textId="77777777" w:rsidR="00A900A3" w:rsidRDefault="0044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участие в мероприятиях: </w:t>
      </w:r>
    </w:p>
    <w:p w14:paraId="0000000E" w14:textId="7FC9710E" w:rsidR="00A900A3" w:rsidRDefault="00446A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окруж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ференции </w:t>
      </w:r>
      <w:r>
        <w:rPr>
          <w:rFonts w:ascii="Times New Roman" w:eastAsia="Times New Roman" w:hAnsi="Times New Roman" w:cs="Times New Roman"/>
          <w:sz w:val="24"/>
          <w:szCs w:val="24"/>
        </w:rPr>
        <w:t>проектных саморегулиру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й </w:t>
      </w:r>
      <w:r w:rsidR="00785F9D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восточного федерального округа</w:t>
      </w:r>
    </w:p>
    <w:p w14:paraId="0000000F" w14:textId="26F293D2" w:rsidR="00A900A3" w:rsidRDefault="00446A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I Всероссийский съезд саморегулируемых организаций и сопутствующие тематические мероприятия</w:t>
      </w:r>
    </w:p>
    <w:p w14:paraId="00000010" w14:textId="3252E76C" w:rsidR="00A900A3" w:rsidRPr="002E0DD6" w:rsidRDefault="002E0DD6" w:rsidP="002E0D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2E0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едания организационного комитета по подготовке и проведению строительной выставки «Город»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осредственное участие в </w:t>
      </w:r>
      <w:r w:rsidR="00446AAE" w:rsidRPr="002E0DD6">
        <w:rPr>
          <w:rFonts w:ascii="Times New Roman" w:eastAsia="Times New Roman" w:hAnsi="Times New Roman" w:cs="Times New Roman"/>
          <w:color w:val="000000"/>
          <w:sz w:val="24"/>
          <w:szCs w:val="24"/>
        </w:rPr>
        <w:t>26-междунаро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446AAE" w:rsidRPr="002E0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та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46AAE" w:rsidRPr="002E0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Город»</w:t>
      </w:r>
    </w:p>
    <w:p w14:paraId="00000012" w14:textId="527D9CAE" w:rsidR="00A900A3" w:rsidRDefault="00446AAE" w:rsidP="00785F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ружная конференция </w:t>
      </w:r>
      <w:r w:rsidRPr="00785F9D">
        <w:rPr>
          <w:rFonts w:ascii="Times New Roman" w:eastAsia="Times New Roman" w:hAnsi="Times New Roman" w:cs="Times New Roman"/>
          <w:sz w:val="24"/>
          <w:szCs w:val="24"/>
        </w:rPr>
        <w:t xml:space="preserve">строительных </w:t>
      </w:r>
      <w:r>
        <w:rPr>
          <w:rFonts w:ascii="Times New Roman" w:eastAsia="Times New Roman" w:hAnsi="Times New Roman" w:cs="Times New Roman"/>
          <w:sz w:val="24"/>
          <w:szCs w:val="24"/>
        </w:rPr>
        <w:t>саморегулиру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й </w:t>
      </w:r>
      <w:r w:rsidR="00785F9D" w:rsidRPr="00785F9D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восточного федерального округа</w:t>
      </w:r>
    </w:p>
    <w:p w14:paraId="38EDFBFE" w14:textId="77777777" w:rsidR="00C01F8C" w:rsidRPr="00C01F8C" w:rsidRDefault="00C01F8C" w:rsidP="00C01F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и Ассоциации входят в состав</w:t>
      </w:r>
      <w:r w:rsidR="00446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енного совета при департаменте градостроительства Приморского края</w:t>
      </w:r>
      <w:r w:rsidRPr="00C01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CBDEBD1" w14:textId="77777777" w:rsidR="002E1C9F" w:rsidRDefault="00C01F8C" w:rsidP="002E1C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C01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минары: «Осуществление саморегулируемыми организациями </w:t>
      </w:r>
      <w:proofErr w:type="gramStart"/>
      <w:r w:rsidRPr="00C01F8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C01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ью своих членов», «Законы № 44-ФЗ и № 223-ФЗ для участников закупок с учетом изменений в 2019 году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«Устранение административных барьеров», </w:t>
      </w:r>
      <w:r>
        <w:rPr>
          <w:rFonts w:ascii="Times New Roman" w:eastAsia="Times New Roman" w:hAnsi="Times New Roman" w:cs="Times New Roman"/>
          <w:sz w:val="24"/>
          <w:szCs w:val="24"/>
        </w:rPr>
        <w:t>Восточ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ительный форум</w:t>
      </w:r>
      <w:r w:rsidR="00785F9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2D00E6D" w14:textId="77777777" w:rsidR="002E1C9F" w:rsidRDefault="002E1C9F" w:rsidP="002E1C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</w:p>
    <w:p w14:paraId="700BB168" w14:textId="0BA1D008" w:rsidR="006D5851" w:rsidRDefault="006D5851" w:rsidP="006D58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6D5851">
        <w:rPr>
          <w:rFonts w:ascii="Times New Roman" w:hAnsi="Times New Roman" w:cs="Times New Roman"/>
          <w:b/>
          <w:color w:val="000000"/>
          <w:sz w:val="28"/>
          <w:szCs w:val="24"/>
        </w:rPr>
        <w:t>2009-2019гг.</w:t>
      </w:r>
    </w:p>
    <w:p w14:paraId="7670C692" w14:textId="77777777" w:rsidR="006D5851" w:rsidRPr="006D5851" w:rsidRDefault="006D5851" w:rsidP="006D58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00000018" w14:textId="7E28E746" w:rsidR="00A900A3" w:rsidRPr="002E1C9F" w:rsidRDefault="00446AAE" w:rsidP="002E1C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2E1C9F">
        <w:rPr>
          <w:rFonts w:ascii="Times New Roman" w:eastAsia="Times New Roman" w:hAnsi="Times New Roman" w:cs="Times New Roman"/>
          <w:sz w:val="24"/>
          <w:szCs w:val="24"/>
        </w:rPr>
        <w:t xml:space="preserve">27 января 2010 года сведения о СРО были внесены </w:t>
      </w:r>
      <w:proofErr w:type="spellStart"/>
      <w:r w:rsidRPr="002E1C9F">
        <w:rPr>
          <w:rFonts w:ascii="Times New Roman" w:eastAsia="Times New Roman" w:hAnsi="Times New Roman" w:cs="Times New Roman"/>
          <w:sz w:val="24"/>
          <w:szCs w:val="24"/>
        </w:rPr>
        <w:t>Ростехнадзором</w:t>
      </w:r>
      <w:proofErr w:type="spellEnd"/>
      <w:r w:rsidR="00F54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C9F">
        <w:rPr>
          <w:rFonts w:ascii="Times New Roman" w:eastAsia="Times New Roman" w:hAnsi="Times New Roman" w:cs="Times New Roman"/>
          <w:sz w:val="24"/>
          <w:szCs w:val="24"/>
        </w:rPr>
        <w:t>в гос</w:t>
      </w:r>
      <w:r w:rsidR="002E1C9F" w:rsidRPr="002E1C9F">
        <w:rPr>
          <w:rFonts w:ascii="Times New Roman" w:eastAsia="Times New Roman" w:hAnsi="Times New Roman" w:cs="Times New Roman"/>
          <w:sz w:val="24"/>
          <w:szCs w:val="24"/>
        </w:rPr>
        <w:t>ударственный</w:t>
      </w:r>
      <w:r w:rsidRPr="002E1C9F">
        <w:rPr>
          <w:rFonts w:ascii="Times New Roman" w:eastAsia="Times New Roman" w:hAnsi="Times New Roman" w:cs="Times New Roman"/>
          <w:sz w:val="24"/>
          <w:szCs w:val="24"/>
        </w:rPr>
        <w:t xml:space="preserve"> реестр саморегулируемых организаций, основанных на членстве лиц, осуществляющих подготовку проектной документации. </w:t>
      </w:r>
    </w:p>
    <w:p w14:paraId="00000019" w14:textId="0554088A" w:rsidR="00A900A3" w:rsidRDefault="00446AAE" w:rsidP="002E1C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июне 20</w:t>
      </w:r>
      <w:r w:rsidR="002E1C9F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г. только порядка 17 организаций дали предварительное согласие на участие в создании </w:t>
      </w:r>
      <w:r w:rsidR="00C01F8C">
        <w:rPr>
          <w:rFonts w:ascii="Times New Roman" w:eastAsia="Times New Roman" w:hAnsi="Times New Roman" w:cs="Times New Roman"/>
          <w:sz w:val="24"/>
          <w:szCs w:val="24"/>
        </w:rPr>
        <w:t xml:space="preserve">нашей </w:t>
      </w:r>
      <w:r>
        <w:rPr>
          <w:rFonts w:ascii="Times New Roman" w:eastAsia="Times New Roman" w:hAnsi="Times New Roman" w:cs="Times New Roman"/>
          <w:sz w:val="24"/>
          <w:szCs w:val="24"/>
        </w:rPr>
        <w:t>саморегулируемой организации. А н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а момент приобретения статуса </w:t>
      </w:r>
      <w:r w:rsidR="002E1C9F">
        <w:rPr>
          <w:rFonts w:ascii="Times New Roman" w:eastAsia="Times New Roman" w:hAnsi="Times New Roman" w:cs="Times New Roman"/>
          <w:sz w:val="24"/>
          <w:szCs w:val="24"/>
          <w:highlight w:val="white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аморегулируемой организации, в состав входило уже 61 предприятие проектной отрасли Приморья. </w:t>
      </w:r>
    </w:p>
    <w:p w14:paraId="0000001B" w14:textId="0150E411" w:rsidR="00A900A3" w:rsidRDefault="00446AAE" w:rsidP="002E1C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6D5851">
        <w:rPr>
          <w:rFonts w:ascii="Times New Roman" w:eastAsia="Times New Roman" w:hAnsi="Times New Roman" w:cs="Times New Roman"/>
          <w:sz w:val="24"/>
          <w:szCs w:val="24"/>
        </w:rPr>
        <w:t>10 л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10 компани</w:t>
      </w:r>
      <w:r w:rsidR="00C01F8C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учи</w:t>
      </w:r>
      <w:r w:rsidR="00C01F8C"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во на выполнение проектных работ, прове</w:t>
      </w:r>
      <w:r w:rsidR="00C01F8C">
        <w:rPr>
          <w:rFonts w:ascii="Times New Roman" w:eastAsia="Times New Roman" w:hAnsi="Times New Roman" w:cs="Times New Roman"/>
          <w:sz w:val="24"/>
          <w:szCs w:val="24"/>
        </w:rPr>
        <w:t>дено множе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сультаци</w:t>
      </w:r>
      <w:r w:rsidR="00C01F8C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разъяснений, оказа</w:t>
      </w:r>
      <w:r w:rsidR="00C01F8C">
        <w:rPr>
          <w:rFonts w:ascii="Times New Roman" w:eastAsia="Times New Roman" w:hAnsi="Times New Roman" w:cs="Times New Roman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действие в решении многих вопрос</w:t>
      </w:r>
      <w:r w:rsidR="00C01F8C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>, включая спорные ситуации по включению</w:t>
      </w:r>
      <w:r w:rsidR="00C01F8C">
        <w:rPr>
          <w:rFonts w:ascii="Times New Roman" w:eastAsia="Times New Roman" w:hAnsi="Times New Roman" w:cs="Times New Roman"/>
          <w:sz w:val="24"/>
          <w:szCs w:val="24"/>
        </w:rPr>
        <w:t xml:space="preserve"> сведений о специалистах  в </w:t>
      </w:r>
      <w:r w:rsidR="002E1C9F">
        <w:rPr>
          <w:rFonts w:ascii="Times New Roman" w:eastAsia="Times New Roman" w:hAnsi="Times New Roman" w:cs="Times New Roman"/>
          <w:sz w:val="24"/>
          <w:szCs w:val="24"/>
        </w:rPr>
        <w:t>Национальный реестр специалистов</w:t>
      </w:r>
      <w:r w:rsidR="00C01F8C">
        <w:rPr>
          <w:rFonts w:ascii="Times New Roman" w:eastAsia="Times New Roman" w:hAnsi="Times New Roman" w:cs="Times New Roman"/>
          <w:sz w:val="24"/>
          <w:szCs w:val="24"/>
        </w:rPr>
        <w:t>, по повышению квалификации, квалификационной аттестации</w:t>
      </w:r>
      <w:r w:rsidR="00D62715">
        <w:rPr>
          <w:rFonts w:ascii="Times New Roman" w:eastAsia="Times New Roman" w:hAnsi="Times New Roman" w:cs="Times New Roman"/>
          <w:sz w:val="24"/>
          <w:szCs w:val="24"/>
        </w:rPr>
        <w:t>, рассмотрение жалоб и обращений третьих лиц и фискальных органов.</w:t>
      </w:r>
    </w:p>
    <w:p w14:paraId="0000001C" w14:textId="387BF32C" w:rsidR="00A900A3" w:rsidRDefault="00D62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которые моменты </w:t>
      </w:r>
      <w:r w:rsidR="006D5851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1C9F">
        <w:rPr>
          <w:rFonts w:ascii="Times New Roman" w:eastAsia="Times New Roman" w:hAnsi="Times New Roman" w:cs="Times New Roman"/>
          <w:sz w:val="24"/>
          <w:szCs w:val="24"/>
        </w:rPr>
        <w:t>Ассоциации СРО «ППК»</w:t>
      </w:r>
      <w:r w:rsidR="006D5851">
        <w:rPr>
          <w:rFonts w:ascii="Times New Roman" w:eastAsia="Times New Roman" w:hAnsi="Times New Roman" w:cs="Times New Roman"/>
          <w:sz w:val="24"/>
          <w:szCs w:val="24"/>
        </w:rPr>
        <w:t xml:space="preserve"> за 2009-2019гг.</w:t>
      </w:r>
      <w:r w:rsidR="00446AA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01D" w14:textId="450C5413" w:rsidR="00A900A3" w:rsidRDefault="0044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успешно пройдено </w:t>
      </w:r>
      <w:r w:rsidR="00D62715">
        <w:rPr>
          <w:rFonts w:ascii="Times New Roman" w:eastAsia="Times New Roman" w:hAnsi="Times New Roman" w:cs="Times New Roman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р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D5851">
        <w:rPr>
          <w:rFonts w:ascii="Times New Roman" w:eastAsia="Times New Roman" w:hAnsi="Times New Roman" w:cs="Times New Roman"/>
          <w:sz w:val="24"/>
          <w:szCs w:val="24"/>
        </w:rPr>
        <w:t xml:space="preserve">Ассоциац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есена в </w:t>
      </w:r>
      <w:r w:rsidR="002E1C9F" w:rsidRPr="002E1C9F">
        <w:rPr>
          <w:rFonts w:ascii="Times New Roman" w:eastAsia="Times New Roman" w:hAnsi="Times New Roman" w:cs="Times New Roman"/>
          <w:sz w:val="24"/>
          <w:szCs w:val="24"/>
        </w:rPr>
        <w:t xml:space="preserve">Перечень саморегулируемых организаций, прошедших проверку </w:t>
      </w:r>
      <w:proofErr w:type="spellStart"/>
      <w:r w:rsidR="002E1C9F" w:rsidRPr="002E1C9F">
        <w:rPr>
          <w:rFonts w:ascii="Times New Roman" w:eastAsia="Times New Roman" w:hAnsi="Times New Roman" w:cs="Times New Roman"/>
          <w:sz w:val="24"/>
          <w:szCs w:val="24"/>
        </w:rPr>
        <w:t>Ростехнадзора</w:t>
      </w:r>
      <w:proofErr w:type="spellEnd"/>
      <w:r w:rsidR="00F54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1C9F" w:rsidRPr="002E1C9F">
        <w:rPr>
          <w:rFonts w:ascii="Times New Roman" w:eastAsia="Times New Roman" w:hAnsi="Times New Roman" w:cs="Times New Roman"/>
          <w:sz w:val="24"/>
          <w:szCs w:val="24"/>
        </w:rPr>
        <w:t>по поручению Заместителя Председателя Правительства Российской Федерации Д.Н. Козака от 13.09.2017 № ДК-П9-6031 без нарушений, а также устранивших выявленные нарушения.</w:t>
      </w:r>
      <w:r w:rsidR="00D62715">
        <w:rPr>
          <w:rFonts w:ascii="Times New Roman" w:eastAsia="Times New Roman" w:hAnsi="Times New Roman" w:cs="Times New Roman"/>
          <w:sz w:val="24"/>
          <w:szCs w:val="24"/>
        </w:rPr>
        <w:t xml:space="preserve">, в котором </w:t>
      </w:r>
      <w:r w:rsidR="006D5851">
        <w:rPr>
          <w:rFonts w:ascii="Times New Roman" w:eastAsia="Times New Roman" w:hAnsi="Times New Roman" w:cs="Times New Roman"/>
          <w:sz w:val="24"/>
          <w:szCs w:val="24"/>
        </w:rPr>
        <w:t xml:space="preserve">на 12 декабря 2019г. </w:t>
      </w:r>
      <w:r w:rsidR="00D62715">
        <w:rPr>
          <w:rFonts w:ascii="Times New Roman" w:eastAsia="Times New Roman" w:hAnsi="Times New Roman" w:cs="Times New Roman"/>
          <w:sz w:val="24"/>
          <w:szCs w:val="24"/>
        </w:rPr>
        <w:t>находи</w:t>
      </w:r>
      <w:r w:rsidR="006D5851">
        <w:rPr>
          <w:rFonts w:ascii="Times New Roman" w:eastAsia="Times New Roman" w:hAnsi="Times New Roman" w:cs="Times New Roman"/>
          <w:sz w:val="24"/>
          <w:szCs w:val="24"/>
        </w:rPr>
        <w:t xml:space="preserve">лось </w:t>
      </w:r>
      <w:r w:rsidR="00D62715">
        <w:rPr>
          <w:rFonts w:ascii="Times New Roman" w:eastAsia="Times New Roman" w:hAnsi="Times New Roman" w:cs="Times New Roman"/>
          <w:sz w:val="24"/>
          <w:szCs w:val="24"/>
        </w:rPr>
        <w:t xml:space="preserve">29 проектных </w:t>
      </w:r>
      <w:r w:rsidR="002E1C9F">
        <w:rPr>
          <w:rFonts w:ascii="Times New Roman" w:eastAsia="Times New Roman" w:hAnsi="Times New Roman" w:cs="Times New Roman"/>
          <w:sz w:val="24"/>
          <w:szCs w:val="24"/>
        </w:rPr>
        <w:t>саморегулируемых организаций</w:t>
      </w:r>
      <w:r w:rsidR="006D5851">
        <w:rPr>
          <w:rFonts w:ascii="Times New Roman" w:eastAsia="Times New Roman" w:hAnsi="Times New Roman" w:cs="Times New Roman"/>
          <w:sz w:val="24"/>
          <w:szCs w:val="24"/>
        </w:rPr>
        <w:t xml:space="preserve"> из 212 </w:t>
      </w:r>
      <w:r w:rsidR="00EB3EB0">
        <w:rPr>
          <w:rFonts w:ascii="Times New Roman" w:eastAsia="Times New Roman" w:hAnsi="Times New Roman" w:cs="Times New Roman"/>
          <w:sz w:val="24"/>
          <w:szCs w:val="24"/>
        </w:rPr>
        <w:t>проектно-изыскательских СРО</w:t>
      </w:r>
      <w:r w:rsidR="00EB3EB0" w:rsidRPr="00EB3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851">
        <w:rPr>
          <w:rFonts w:ascii="Times New Roman" w:eastAsia="Times New Roman" w:hAnsi="Times New Roman" w:cs="Times New Roman"/>
          <w:sz w:val="24"/>
          <w:szCs w:val="24"/>
        </w:rPr>
        <w:t xml:space="preserve">внесенных </w:t>
      </w:r>
      <w:r w:rsidR="00D6271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E1C9F">
        <w:rPr>
          <w:rFonts w:ascii="Times New Roman" w:eastAsia="Times New Roman" w:hAnsi="Times New Roman" w:cs="Times New Roman"/>
          <w:sz w:val="24"/>
          <w:szCs w:val="24"/>
        </w:rPr>
        <w:t>государственный</w:t>
      </w:r>
      <w:r w:rsidR="00D62715">
        <w:rPr>
          <w:rFonts w:ascii="Times New Roman" w:eastAsia="Times New Roman" w:hAnsi="Times New Roman" w:cs="Times New Roman"/>
          <w:sz w:val="24"/>
          <w:szCs w:val="24"/>
        </w:rPr>
        <w:t xml:space="preserve"> реестр</w:t>
      </w:r>
      <w:r w:rsidR="00F544DA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0000001E" w14:textId="6A8BA742" w:rsidR="00A900A3" w:rsidRDefault="0044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принято активное участие в работе </w:t>
      </w:r>
      <w:r w:rsidR="006D5851">
        <w:rPr>
          <w:rFonts w:ascii="Times New Roman" w:eastAsia="Times New Roman" w:hAnsi="Times New Roman" w:cs="Times New Roman"/>
          <w:sz w:val="24"/>
          <w:szCs w:val="24"/>
        </w:rPr>
        <w:t>все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российских съездов саморегулируемых организаций и окружных конференций </w:t>
      </w:r>
      <w:r w:rsidR="002E1C9F" w:rsidRPr="002E1C9F">
        <w:rPr>
          <w:rFonts w:ascii="Times New Roman" w:eastAsia="Times New Roman" w:hAnsi="Times New Roman" w:cs="Times New Roman"/>
          <w:sz w:val="24"/>
          <w:szCs w:val="24"/>
        </w:rPr>
        <w:t>саморегулируемых 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1C9F" w:rsidRPr="002E1C9F">
        <w:rPr>
          <w:rFonts w:ascii="Times New Roman" w:eastAsia="Times New Roman" w:hAnsi="Times New Roman" w:cs="Times New Roman"/>
          <w:sz w:val="24"/>
          <w:szCs w:val="24"/>
        </w:rPr>
        <w:t>Дальневосточного федерального округа</w:t>
      </w:r>
      <w:r w:rsidR="00F544D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01F" w14:textId="2F851811" w:rsidR="00A900A3" w:rsidRDefault="0044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оведено 21 Общих Собраний и 341 заседание Советов </w:t>
      </w:r>
      <w:r w:rsidR="002E1C9F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F544D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020" w14:textId="0D8A7562" w:rsidR="00A900A3" w:rsidRDefault="0044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работа</w:t>
      </w:r>
      <w:r w:rsidR="006D5851">
        <w:rPr>
          <w:rFonts w:ascii="Times New Roman" w:eastAsia="Times New Roman" w:hAnsi="Times New Roman" w:cs="Times New Roman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D5851">
        <w:rPr>
          <w:rFonts w:ascii="Times New Roman" w:eastAsia="Times New Roman" w:hAnsi="Times New Roman" w:cs="Times New Roman"/>
          <w:sz w:val="24"/>
          <w:szCs w:val="24"/>
        </w:rPr>
        <w:t>зарегистрирова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стехнадзоре</w:t>
      </w:r>
      <w:proofErr w:type="spellEnd"/>
      <w:r w:rsidR="00F54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851">
        <w:rPr>
          <w:rFonts w:ascii="Times New Roman" w:eastAsia="Times New Roman" w:hAnsi="Times New Roman" w:cs="Times New Roman"/>
          <w:sz w:val="24"/>
          <w:szCs w:val="24"/>
        </w:rPr>
        <w:t xml:space="preserve">все необходимы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ожений и други</w:t>
      </w:r>
      <w:r w:rsidR="006D5851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</w:rPr>
        <w:t>внутренни</w:t>
      </w:r>
      <w:r w:rsidR="006D5851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</w:t>
      </w:r>
      <w:r w:rsidR="006D5851">
        <w:rPr>
          <w:rFonts w:ascii="Times New Roman" w:eastAsia="Times New Roman" w:hAnsi="Times New Roman" w:cs="Times New Roman"/>
          <w:sz w:val="24"/>
          <w:szCs w:val="24"/>
        </w:rPr>
        <w:t>ы</w:t>
      </w:r>
      <w:r w:rsidR="002E1C9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38DA11D" w14:textId="0202BF29" w:rsidR="006D5851" w:rsidRPr="006D5851" w:rsidRDefault="00446AAE" w:rsidP="006D5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5851" w:rsidRPr="006D5851">
        <w:rPr>
          <w:rFonts w:ascii="Times New Roman" w:eastAsia="Times New Roman" w:hAnsi="Times New Roman" w:cs="Times New Roman"/>
          <w:sz w:val="24"/>
          <w:szCs w:val="24"/>
        </w:rPr>
        <w:t>выдано 497 свидетельств о допуске к определенному виду или видам работ по подготовке проектной документации, которые оказывают влияние на безопасность объектов капитального строительства</w:t>
      </w:r>
      <w:r w:rsidR="006D585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022" w14:textId="3B6A8F28" w:rsidR="00A900A3" w:rsidRDefault="006D5851" w:rsidP="006D5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851">
        <w:rPr>
          <w:rFonts w:ascii="Times New Roman" w:eastAsia="Times New Roman" w:hAnsi="Times New Roman" w:cs="Times New Roman"/>
          <w:sz w:val="24"/>
          <w:szCs w:val="24"/>
        </w:rPr>
        <w:t>- выдано 972 выписок из реестра членов саморегулируемой организации</w:t>
      </w:r>
      <w:r w:rsidR="002E1C9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023" w14:textId="0497E787" w:rsidR="00A900A3" w:rsidRDefault="0044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дано 757 квалификационных аттестатов</w:t>
      </w:r>
      <w:r w:rsidR="002E1C9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024" w14:textId="13F3A1EE" w:rsidR="00A900A3" w:rsidRDefault="0044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бработано и направлено в </w:t>
      </w:r>
      <w:r w:rsidR="002E1C9F" w:rsidRPr="002E1C9F">
        <w:rPr>
          <w:rFonts w:ascii="Times New Roman" w:eastAsia="Times New Roman" w:hAnsi="Times New Roman" w:cs="Times New Roman"/>
          <w:sz w:val="24"/>
          <w:szCs w:val="24"/>
        </w:rPr>
        <w:t xml:space="preserve">«Национальное объединение изыскателей и проектировщиков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28 пакетов документов специалистов для включения их в Национальный реестр специалистов</w:t>
      </w:r>
      <w:r w:rsidR="002E1C9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025" w14:textId="08D37269" w:rsidR="00A900A3" w:rsidRDefault="0044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оведено 811 плановых и </w:t>
      </w:r>
      <w:r w:rsidR="006D585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неплановых проверок членов Ассоциации</w:t>
      </w:r>
    </w:p>
    <w:p w14:paraId="00000026" w14:textId="08066B54" w:rsidR="00A900A3" w:rsidRDefault="0044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ведено 65 заседаний дисциплинарного комитета, вынесено 464 меры дисциплинарного воздействия</w:t>
      </w:r>
      <w:r w:rsidR="002E1C9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027" w14:textId="15FEE999" w:rsidR="00A900A3" w:rsidRDefault="0044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довлетворено полностью 33 исковых заявлений к организаци</w:t>
      </w:r>
      <w:r w:rsidR="006D5851">
        <w:rPr>
          <w:rFonts w:ascii="Times New Roman" w:eastAsia="Times New Roman" w:hAnsi="Times New Roman" w:cs="Times New Roman"/>
          <w:sz w:val="24"/>
          <w:szCs w:val="24"/>
        </w:rPr>
        <w:t>ям, нарушившим условия членства.</w:t>
      </w:r>
    </w:p>
    <w:p w14:paraId="00000029" w14:textId="77777777" w:rsidR="00A900A3" w:rsidRDefault="00A9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B" w14:textId="2C572ADD" w:rsidR="00A900A3" w:rsidRDefault="0044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а обширная общественная работа: </w:t>
      </w:r>
    </w:p>
    <w:p w14:paraId="0000002C" w14:textId="71BE97CF" w:rsidR="00A900A3" w:rsidRDefault="0044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дставление интересов членов Ассоциации  на встречах с представителями исполни</w:t>
      </w:r>
      <w:r w:rsidR="0038106D">
        <w:rPr>
          <w:rFonts w:ascii="Times New Roman" w:eastAsia="Times New Roman" w:hAnsi="Times New Roman" w:cs="Times New Roman"/>
          <w:sz w:val="24"/>
          <w:szCs w:val="24"/>
        </w:rPr>
        <w:t>тельной власти Приморского края, в том числе в качестве регионального представителя Национального объединения проектировщиков</w:t>
      </w:r>
      <w:r w:rsidR="00B9469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02D" w14:textId="043C3A96" w:rsidR="00A900A3" w:rsidRDefault="0044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убликации в </w:t>
      </w:r>
      <w:r w:rsidR="00F544DA">
        <w:rPr>
          <w:rFonts w:ascii="Times New Roman" w:eastAsia="Times New Roman" w:hAnsi="Times New Roman" w:cs="Times New Roman"/>
          <w:sz w:val="24"/>
          <w:szCs w:val="24"/>
        </w:rPr>
        <w:t>средствах массовой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целях продвижения информации о деятельности Ассоциац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и и её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членов</w:t>
      </w:r>
      <w:r w:rsidR="00B9469E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E" w14:textId="2EBF4A64" w:rsidR="00A900A3" w:rsidRDefault="0044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абота в Советах строительного комплекса Приморского края,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рганизацион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итете по подготовке и проведению строительной выставки «Город», в Общественн</w:t>
      </w:r>
      <w:r w:rsidR="0038106D">
        <w:rPr>
          <w:rFonts w:ascii="Times New Roman" w:eastAsia="Times New Roman" w:hAnsi="Times New Roman" w:cs="Times New Roman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вет</w:t>
      </w:r>
      <w:r w:rsidR="0038106D">
        <w:rPr>
          <w:rFonts w:ascii="Times New Roman" w:eastAsia="Times New Roman" w:hAnsi="Times New Roman" w:cs="Times New Roman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департаменте градостроительства Приморского края</w:t>
      </w:r>
      <w:r w:rsidR="00B9469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02F" w14:textId="69999CAD" w:rsidR="00A900A3" w:rsidRDefault="0044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8106D" w:rsidRPr="0038106D">
        <w:rPr>
          <w:rFonts w:ascii="Times New Roman" w:eastAsia="Times New Roman" w:hAnsi="Times New Roman" w:cs="Times New Roman"/>
          <w:sz w:val="24"/>
          <w:szCs w:val="24"/>
        </w:rPr>
        <w:t xml:space="preserve">Совместно </w:t>
      </w:r>
      <w:r w:rsidR="00D6271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8106D">
        <w:rPr>
          <w:rFonts w:ascii="Times New Roman" w:eastAsia="Times New Roman" w:hAnsi="Times New Roman" w:cs="Times New Roman"/>
          <w:sz w:val="24"/>
          <w:szCs w:val="24"/>
        </w:rPr>
        <w:t>ДВФУ</w:t>
      </w:r>
      <w:r w:rsidR="00D627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62715">
        <w:rPr>
          <w:rFonts w:ascii="Times New Roman" w:eastAsia="Times New Roman" w:hAnsi="Times New Roman" w:cs="Times New Roman"/>
          <w:sz w:val="24"/>
          <w:szCs w:val="24"/>
        </w:rPr>
        <w:t>Дальэкспоцентром</w:t>
      </w:r>
      <w:proofErr w:type="spellEnd"/>
      <w:r w:rsidR="0038106D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D62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06D" w:rsidRPr="0038106D">
        <w:rPr>
          <w:rFonts w:ascii="Times New Roman" w:eastAsia="Times New Roman" w:hAnsi="Times New Roman" w:cs="Times New Roman"/>
          <w:sz w:val="24"/>
          <w:szCs w:val="24"/>
        </w:rPr>
        <w:t>Союзом архитекторов, градостроителей и ландшафтных архитекторов провинции Мессина, Италия</w:t>
      </w:r>
      <w:r w:rsidR="003810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106D" w:rsidRPr="0038106D">
        <w:rPr>
          <w:rFonts w:ascii="Times New Roman" w:eastAsia="Times New Roman" w:hAnsi="Times New Roman" w:cs="Times New Roman"/>
          <w:sz w:val="24"/>
          <w:szCs w:val="24"/>
        </w:rPr>
        <w:t xml:space="preserve">с которым в начале апреля </w:t>
      </w:r>
      <w:r w:rsidR="00D62715">
        <w:rPr>
          <w:rFonts w:ascii="Times New Roman" w:eastAsia="Times New Roman" w:hAnsi="Times New Roman" w:cs="Times New Roman"/>
          <w:sz w:val="24"/>
          <w:szCs w:val="24"/>
        </w:rPr>
        <w:t xml:space="preserve">2016г. </w:t>
      </w:r>
      <w:r w:rsidR="0038106D" w:rsidRPr="0038106D">
        <w:rPr>
          <w:rFonts w:ascii="Times New Roman" w:eastAsia="Times New Roman" w:hAnsi="Times New Roman" w:cs="Times New Roman"/>
          <w:sz w:val="24"/>
          <w:szCs w:val="24"/>
        </w:rPr>
        <w:t xml:space="preserve">подписан Меморандум "Сотрудничество в развитии культурного обмена и совместной профессиональной деятельности", был организован открытый </w:t>
      </w:r>
      <w:r w:rsidR="0038106D">
        <w:rPr>
          <w:rFonts w:ascii="Times New Roman" w:eastAsia="Times New Roman" w:hAnsi="Times New Roman" w:cs="Times New Roman"/>
          <w:sz w:val="24"/>
          <w:szCs w:val="24"/>
        </w:rPr>
        <w:t xml:space="preserve">мастер-класс </w:t>
      </w:r>
      <w:r w:rsidR="0038106D" w:rsidRPr="0038106D">
        <w:rPr>
          <w:rFonts w:ascii="Times New Roman" w:eastAsia="Times New Roman" w:hAnsi="Times New Roman" w:cs="Times New Roman"/>
          <w:sz w:val="24"/>
          <w:szCs w:val="24"/>
        </w:rPr>
        <w:t>итальянских и приморских архитекторов, по итогам которого были представлены проекты реконструкции объектов г. Владивостока</w:t>
      </w:r>
      <w:r w:rsidR="00B9469E">
        <w:rPr>
          <w:rFonts w:ascii="Times New Roman" w:eastAsia="Times New Roman" w:hAnsi="Times New Roman" w:cs="Times New Roman"/>
          <w:sz w:val="24"/>
          <w:szCs w:val="24"/>
        </w:rPr>
        <w:t>;</w:t>
      </w:r>
      <w:r w:rsidR="0038106D" w:rsidRPr="003810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30" w14:textId="2863A2BD" w:rsidR="00A900A3" w:rsidRDefault="0044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8106D">
        <w:rPr>
          <w:rFonts w:ascii="Times New Roman" w:eastAsia="Times New Roman" w:hAnsi="Times New Roman" w:cs="Times New Roman"/>
          <w:sz w:val="24"/>
          <w:szCs w:val="24"/>
        </w:rPr>
        <w:t xml:space="preserve">постоянное </w:t>
      </w:r>
      <w:r w:rsidR="00B9469E">
        <w:rPr>
          <w:rFonts w:ascii="Times New Roman" w:eastAsia="Times New Roman" w:hAnsi="Times New Roman" w:cs="Times New Roman"/>
          <w:sz w:val="24"/>
          <w:szCs w:val="24"/>
        </w:rPr>
        <w:t>участие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оительных выставках Приморья</w:t>
      </w:r>
      <w:r w:rsidR="00B94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31" w14:textId="11E7BE68" w:rsidR="00A900A3" w:rsidRDefault="0044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ходе работы за 10 лет были успешно и своевременно введены в деятельность СРО все изменения законодательства, в том числе неоднократная смена форм Свидетельств и выписок, изменений минимальных требований к членам </w:t>
      </w:r>
      <w:r w:rsidR="00F544DA">
        <w:rPr>
          <w:rFonts w:ascii="Times New Roman" w:eastAsia="Times New Roman" w:hAnsi="Times New Roman" w:cs="Times New Roman"/>
          <w:sz w:val="24"/>
          <w:szCs w:val="24"/>
        </w:rPr>
        <w:t>саморегулируемых 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зменений Приказов Минрегионразвития РФ о видах работ, требований к </w:t>
      </w:r>
      <w:r w:rsidR="00F544DA">
        <w:rPr>
          <w:rFonts w:ascii="Times New Roman" w:eastAsia="Times New Roman" w:hAnsi="Times New Roman" w:cs="Times New Roman"/>
          <w:sz w:val="24"/>
          <w:szCs w:val="24"/>
        </w:rPr>
        <w:t>особо опасным и технически слож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ъектам и</w:t>
      </w:r>
      <w:r w:rsidR="006D585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ечно</w:t>
      </w:r>
      <w:r w:rsidR="006D585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форма системы саморегулирования 01.07.2017г. </w:t>
      </w:r>
      <w:proofErr w:type="gramEnd"/>
    </w:p>
    <w:p w14:paraId="00000033" w14:textId="26ED797C" w:rsidR="00A900A3" w:rsidRDefault="0044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период размещения средств компенсационного фонда на депозите сумма фонда была </w:t>
      </w:r>
      <w:r w:rsidR="00800E59">
        <w:rPr>
          <w:rFonts w:ascii="Times New Roman" w:eastAsia="Times New Roman" w:hAnsi="Times New Roman" w:cs="Times New Roman"/>
          <w:sz w:val="24"/>
          <w:szCs w:val="24"/>
        </w:rPr>
        <w:t xml:space="preserve">значитель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величена </w:t>
      </w:r>
      <w:r w:rsidR="00800E59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распределен</w:t>
      </w:r>
      <w:r w:rsidR="00800E59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 членами Ассоциации в качестве части взноса в </w:t>
      </w:r>
      <w:r w:rsidR="00F544DA">
        <w:rPr>
          <w:rFonts w:ascii="Times New Roman" w:eastAsia="Times New Roman" w:hAnsi="Times New Roman" w:cs="Times New Roman"/>
          <w:sz w:val="24"/>
          <w:szCs w:val="24"/>
        </w:rPr>
        <w:t>компенсационный фонд обеспечения договорных обязательств</w:t>
      </w:r>
      <w:r>
        <w:rPr>
          <w:rFonts w:ascii="Times New Roman" w:eastAsia="Times New Roman" w:hAnsi="Times New Roman" w:cs="Times New Roman"/>
          <w:sz w:val="24"/>
          <w:szCs w:val="24"/>
        </w:rPr>
        <w:t>, что существенно уменьшило расходы наших компаний при переходе на новые условия членства в рамках реформы саморегулирования от 01.07.2019г.</w:t>
      </w:r>
    </w:p>
    <w:p w14:paraId="00000034" w14:textId="451C9800" w:rsidR="00A900A3" w:rsidRDefault="0044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дрен программный комплекс «Электронный реестр СРО», который автоматизирует внутренний документооборот и обеспечивает контроль обязательств по договорам подряда на основании сведений с официального сайта закупок и электронных торговых площадок, а также судебных разбирательств</w:t>
      </w:r>
      <w:r w:rsidR="00D6271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стниками которых являются члены СРО.  В рамках данного комплекса на сайте СРО запущен новый реестр членов Ассоциации, с возможностью выборки организаций по специализации. </w:t>
      </w:r>
    </w:p>
    <w:p w14:paraId="00000035" w14:textId="7336B7D9" w:rsidR="00A900A3" w:rsidRDefault="0044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целях </w:t>
      </w:r>
      <w:r w:rsidR="00EB3EB0">
        <w:rPr>
          <w:rFonts w:ascii="Times New Roman" w:eastAsia="Times New Roman" w:hAnsi="Times New Roman" w:cs="Times New Roman"/>
          <w:sz w:val="24"/>
          <w:szCs w:val="24"/>
        </w:rPr>
        <w:t>оптим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ооборота между участниками</w:t>
      </w:r>
      <w:r w:rsidR="00EB3EB0">
        <w:rPr>
          <w:rFonts w:ascii="Times New Roman" w:eastAsia="Times New Roman" w:hAnsi="Times New Roman" w:cs="Times New Roman"/>
          <w:sz w:val="24"/>
          <w:szCs w:val="24"/>
        </w:rPr>
        <w:t xml:space="preserve"> Ассоци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исполнительным органом осуществлен переход на электронный документо</w:t>
      </w:r>
      <w:r w:rsidR="00D62715">
        <w:rPr>
          <w:rFonts w:ascii="Times New Roman" w:eastAsia="Times New Roman" w:hAnsi="Times New Roman" w:cs="Times New Roman"/>
          <w:sz w:val="24"/>
          <w:szCs w:val="24"/>
        </w:rPr>
        <w:t>оборот в системе «</w:t>
      </w:r>
      <w:proofErr w:type="spellStart"/>
      <w:r w:rsidR="00D62715">
        <w:rPr>
          <w:rFonts w:ascii="Times New Roman" w:eastAsia="Times New Roman" w:hAnsi="Times New Roman" w:cs="Times New Roman"/>
          <w:sz w:val="24"/>
          <w:szCs w:val="24"/>
        </w:rPr>
        <w:t>КонтурДиадок</w:t>
      </w:r>
      <w:proofErr w:type="spellEnd"/>
      <w:r w:rsidR="00800E5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627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3D" w14:textId="49F9DDF8" w:rsidR="00A900A3" w:rsidRDefault="0044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6г.</w:t>
      </w:r>
      <w: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СРО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шла смену организационно-правовой формы, после чего был запущен новый сайт и создан новый логотип. Сейчас ведется работа по совершенствованию сайта </w:t>
      </w:r>
      <w:r w:rsidR="00F544DA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EB3EB0">
        <w:rPr>
          <w:rFonts w:ascii="Times New Roman" w:eastAsia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800E59">
        <w:rPr>
          <w:rFonts w:ascii="Times New Roman" w:eastAsia="Times New Roman" w:hAnsi="Times New Roman" w:cs="Times New Roman"/>
          <w:sz w:val="24"/>
          <w:szCs w:val="24"/>
        </w:rPr>
        <w:t xml:space="preserve"> являющего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й площадк</w:t>
      </w:r>
      <w:r w:rsidR="00800E59"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 всех участников проектного рынка. В настоящее время идет модернизация раздела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ектировщи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» в который планируется включить ряд полезных разделов</w:t>
      </w:r>
      <w:r w:rsidR="00F544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этого ведутся переговоры с представителями поставщиков указанных выше услуг и продуктов. </w:t>
      </w:r>
    </w:p>
    <w:p w14:paraId="0000003E" w14:textId="02E2B240" w:rsidR="00A900A3" w:rsidRDefault="0080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В этом же разделе размещена модель </w:t>
      </w:r>
      <w:proofErr w:type="gramStart"/>
      <w:r w:rsidR="00446AAE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446AAE">
        <w:rPr>
          <w:rFonts w:ascii="Times New Roman" w:eastAsia="Times New Roman" w:hAnsi="Times New Roman" w:cs="Times New Roman"/>
          <w:sz w:val="24"/>
          <w:szCs w:val="24"/>
        </w:rPr>
        <w:t xml:space="preserve"> тестирования независимой оценки квалификации специалистов</w:t>
      </w:r>
      <w:proofErr w:type="gramEnd"/>
      <w:r w:rsidR="00446AAE">
        <w:rPr>
          <w:rFonts w:ascii="Times New Roman" w:eastAsia="Times New Roman" w:hAnsi="Times New Roman" w:cs="Times New Roman"/>
          <w:sz w:val="24"/>
          <w:szCs w:val="24"/>
        </w:rPr>
        <w:t xml:space="preserve">. Сфера возможного использования данного ресурса многообразна: от тестирования молодых специалистов и поступающих кадров на работу в проектную организацию до применения программ тестирования при проведении экзамена по оценке независимой квалификации специалистов и/или профессиональной аттестации. </w:t>
      </w:r>
    </w:p>
    <w:p w14:paraId="0000003F" w14:textId="1BD7B339" w:rsidR="00A900A3" w:rsidRDefault="0044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зделе «Заказчику» действует страница «Работы наших членов», где каждая организация мож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своё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ртфолио. Также на сайте есть подписка, что позволяет быть в курсе изменений на сайте. Включая раздел События, где размещается анонс мероприятий касающихся строительной отрасли. Для удобства коммуникации подключены популярные сервис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A1FA7F" w14:textId="60395611" w:rsidR="00F544DA" w:rsidRPr="00F544DA" w:rsidRDefault="00F544DA" w:rsidP="00F544D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44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ланах </w:t>
      </w:r>
      <w:r w:rsidR="00800E59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F544DA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лнительного органа и Совета Ассоциации расширение сферы деятельности, увеличение числа добросовестных участников СРО, укрепление репутации Ассоциации СРО «ППК» в целом и</w:t>
      </w:r>
      <w:r w:rsidR="00800E5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F544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к следствие</w:t>
      </w:r>
      <w:r w:rsidR="00800E5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F544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иджа </w:t>
      </w:r>
      <w:r w:rsidR="00800E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ций-членов Ассоциации СРО  «Проектировщики Приморского края». </w:t>
      </w:r>
      <w:r w:rsidRPr="00F544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0000040" w14:textId="77777777" w:rsidR="00A900A3" w:rsidRDefault="00A90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900A3">
      <w:footerReference w:type="default" r:id="rId9"/>
      <w:pgSz w:w="11906" w:h="16838"/>
      <w:pgMar w:top="805" w:right="851" w:bottom="1134" w:left="1134" w:header="142" w:footer="55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1DC89" w14:textId="77777777" w:rsidR="00800E59" w:rsidRDefault="00800E59">
      <w:pPr>
        <w:spacing w:after="0" w:line="240" w:lineRule="auto"/>
      </w:pPr>
      <w:r>
        <w:separator/>
      </w:r>
    </w:p>
  </w:endnote>
  <w:endnote w:type="continuationSeparator" w:id="0">
    <w:p w14:paraId="44861B89" w14:textId="77777777" w:rsidR="00800E59" w:rsidRDefault="0080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41" w14:textId="77777777" w:rsidR="00800E59" w:rsidRDefault="00800E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B3EB0">
      <w:rPr>
        <w:noProof/>
        <w:color w:val="000000"/>
      </w:rPr>
      <w:t>1</w:t>
    </w:r>
    <w:r>
      <w:rPr>
        <w:color w:val="000000"/>
      </w:rPr>
      <w:fldChar w:fldCharType="end"/>
    </w:r>
  </w:p>
  <w:p w14:paraId="00000042" w14:textId="77777777" w:rsidR="00800E59" w:rsidRDefault="00800E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A6147" w14:textId="77777777" w:rsidR="00800E59" w:rsidRDefault="00800E59">
      <w:pPr>
        <w:spacing w:after="0" w:line="240" w:lineRule="auto"/>
      </w:pPr>
      <w:r>
        <w:separator/>
      </w:r>
    </w:p>
  </w:footnote>
  <w:footnote w:type="continuationSeparator" w:id="0">
    <w:p w14:paraId="2CE6648B" w14:textId="77777777" w:rsidR="00800E59" w:rsidRDefault="0080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A7D08"/>
    <w:multiLevelType w:val="multilevel"/>
    <w:tmpl w:val="CDC220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900A3"/>
    <w:rsid w:val="00094FE2"/>
    <w:rsid w:val="002E0DD6"/>
    <w:rsid w:val="002E1C9F"/>
    <w:rsid w:val="0038106D"/>
    <w:rsid w:val="00413B80"/>
    <w:rsid w:val="00446AAE"/>
    <w:rsid w:val="006D5851"/>
    <w:rsid w:val="00785F9D"/>
    <w:rsid w:val="00800E59"/>
    <w:rsid w:val="00A900A3"/>
    <w:rsid w:val="00B9469E"/>
    <w:rsid w:val="00C01F8C"/>
    <w:rsid w:val="00D62715"/>
    <w:rsid w:val="00EB3EB0"/>
    <w:rsid w:val="00F544DA"/>
    <w:rsid w:val="00FD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1E6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6C86"/>
  </w:style>
  <w:style w:type="paragraph" w:styleId="a6">
    <w:name w:val="footer"/>
    <w:basedOn w:val="a"/>
    <w:link w:val="a7"/>
    <w:uiPriority w:val="99"/>
    <w:unhideWhenUsed/>
    <w:rsid w:val="001E6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6C86"/>
  </w:style>
  <w:style w:type="paragraph" w:styleId="a8">
    <w:name w:val="Normal (Web)"/>
    <w:basedOn w:val="a"/>
    <w:uiPriority w:val="99"/>
    <w:semiHidden/>
    <w:unhideWhenUsed/>
    <w:rsid w:val="00F7322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44E47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07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7DC6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C48D4"/>
    <w:rPr>
      <w:b/>
      <w:bCs/>
    </w:rPr>
  </w:style>
  <w:style w:type="paragraph" w:styleId="ac">
    <w:name w:val="List Paragraph"/>
    <w:basedOn w:val="a"/>
    <w:uiPriority w:val="34"/>
    <w:qFormat/>
    <w:rsid w:val="002E46E7"/>
    <w:pPr>
      <w:ind w:left="720"/>
      <w:contextualSpacing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1E6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6C86"/>
  </w:style>
  <w:style w:type="paragraph" w:styleId="a6">
    <w:name w:val="footer"/>
    <w:basedOn w:val="a"/>
    <w:link w:val="a7"/>
    <w:uiPriority w:val="99"/>
    <w:unhideWhenUsed/>
    <w:rsid w:val="001E6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6C86"/>
  </w:style>
  <w:style w:type="paragraph" w:styleId="a8">
    <w:name w:val="Normal (Web)"/>
    <w:basedOn w:val="a"/>
    <w:uiPriority w:val="99"/>
    <w:semiHidden/>
    <w:unhideWhenUsed/>
    <w:rsid w:val="00F7322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44E47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07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7DC6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C48D4"/>
    <w:rPr>
      <w:b/>
      <w:bCs/>
    </w:rPr>
  </w:style>
  <w:style w:type="paragraph" w:styleId="ac">
    <w:name w:val="List Paragraph"/>
    <w:basedOn w:val="a"/>
    <w:uiPriority w:val="34"/>
    <w:qFormat/>
    <w:rsid w:val="002E46E7"/>
    <w:pPr>
      <w:ind w:left="720"/>
      <w:contextualSpacing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0247-D1B2-4832-88C5-B0FF3302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enko</dc:creator>
  <cp:lastModifiedBy>Елена</cp:lastModifiedBy>
  <cp:revision>6</cp:revision>
  <cp:lastPrinted>2019-12-24T03:11:00Z</cp:lastPrinted>
  <dcterms:created xsi:type="dcterms:W3CDTF">2019-12-11T23:48:00Z</dcterms:created>
  <dcterms:modified xsi:type="dcterms:W3CDTF">2019-12-24T04:26:00Z</dcterms:modified>
</cp:coreProperties>
</file>